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8E" w:rsidRPr="00310FB4" w:rsidRDefault="00613A8E" w:rsidP="00613A8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310FB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№ 1</w:t>
      </w:r>
    </w:p>
    <w:p w:rsidR="00613A8E" w:rsidRPr="00310FB4" w:rsidRDefault="00613A8E" w:rsidP="00613A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10FB4">
        <w:rPr>
          <w:rFonts w:ascii="Times New Roman" w:eastAsia="Calibri" w:hAnsi="Times New Roman" w:cs="Times New Roman"/>
          <w:sz w:val="28"/>
          <w:szCs w:val="20"/>
          <w:lang w:eastAsia="ru-RU"/>
        </w:rPr>
        <w:t>к Административному регламенту по предоставлению</w:t>
      </w:r>
    </w:p>
    <w:p w:rsidR="00613A8E" w:rsidRPr="00310FB4" w:rsidRDefault="00613A8E" w:rsidP="00613A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10FB4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ой службой по надзору в сфере образования</w:t>
      </w:r>
    </w:p>
    <w:p w:rsidR="00613A8E" w:rsidRPr="00310FB4" w:rsidRDefault="00613A8E" w:rsidP="00613A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10FB4">
        <w:rPr>
          <w:rFonts w:ascii="Times New Roman" w:eastAsia="Calibri" w:hAnsi="Times New Roman" w:cs="Times New Roman"/>
          <w:sz w:val="28"/>
          <w:szCs w:val="20"/>
          <w:lang w:eastAsia="ru-RU"/>
        </w:rPr>
        <w:t>и науки услуги</w:t>
      </w:r>
      <w:r w:rsidR="00811E6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310FB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 государственной аккредитации </w:t>
      </w:r>
    </w:p>
    <w:p w:rsidR="00811E62" w:rsidRDefault="00811E62" w:rsidP="00811E62">
      <w:pPr>
        <w:pStyle w:val="ConsPlusNormal"/>
        <w:ind w:left="5245"/>
        <w:jc w:val="right"/>
        <w:outlineLvl w:val="0"/>
        <w:rPr>
          <w:rFonts w:eastAsia="Times New Roman"/>
          <w:szCs w:val="28"/>
        </w:rPr>
      </w:pPr>
      <w:r>
        <w:t xml:space="preserve">                                                                                       </w:t>
      </w:r>
      <w:r w:rsidR="00613A8E" w:rsidRPr="00310FB4">
        <w:t>образовательной деятельности</w:t>
      </w:r>
      <w:r>
        <w:t xml:space="preserve">,                   </w:t>
      </w:r>
      <w:r w:rsidRPr="00811E62">
        <w:rPr>
          <w:rFonts w:eastAsia="Times New Roman"/>
          <w:szCs w:val="28"/>
        </w:rPr>
        <w:t xml:space="preserve">утвержденному приказом Федеральной службы </w:t>
      </w:r>
    </w:p>
    <w:p w:rsidR="00811E62" w:rsidRPr="00811E62" w:rsidRDefault="00811E62" w:rsidP="00811E62">
      <w:pPr>
        <w:pStyle w:val="ConsPlusNormal"/>
        <w:ind w:left="5245"/>
        <w:jc w:val="right"/>
        <w:outlineLvl w:val="0"/>
        <w:rPr>
          <w:rFonts w:eastAsia="Times New Roman"/>
          <w:szCs w:val="28"/>
        </w:rPr>
      </w:pPr>
      <w:r w:rsidRPr="00811E62">
        <w:rPr>
          <w:rFonts w:eastAsia="Times New Roman"/>
          <w:szCs w:val="28"/>
        </w:rPr>
        <w:t>по надзору в сфере образования и науки</w:t>
      </w:r>
    </w:p>
    <w:p w:rsidR="00811E62" w:rsidRPr="00811E62" w:rsidRDefault="00811E62" w:rsidP="00811E62">
      <w:pPr>
        <w:widowControl w:val="0"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95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7.2021</w:t>
      </w:r>
      <w:r w:rsidRPr="0012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F95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52</w:t>
      </w:r>
    </w:p>
    <w:p w:rsidR="00811E62" w:rsidRPr="000D26A1" w:rsidRDefault="00811E62" w:rsidP="00811E62">
      <w:pPr>
        <w:widowControl w:val="0"/>
        <w:autoSpaceDE w:val="0"/>
        <w:autoSpaceDN w:val="0"/>
        <w:spacing w:after="0" w:line="240" w:lineRule="auto"/>
        <w:jc w:val="right"/>
        <w:rPr>
          <w:szCs w:val="28"/>
        </w:rPr>
      </w:pPr>
    </w:p>
    <w:p w:rsidR="00613A8E" w:rsidRPr="00995CA1" w:rsidRDefault="00613A8E" w:rsidP="00613A8E">
      <w:pPr>
        <w:autoSpaceDE w:val="0"/>
        <w:autoSpaceDN w:val="0"/>
        <w:spacing w:after="3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13A8E" w:rsidRPr="00995CA1" w:rsidRDefault="00613A8E" w:rsidP="00613A8E">
      <w:pPr>
        <w:autoSpaceDE w:val="0"/>
        <w:autoSpaceDN w:val="0"/>
        <w:spacing w:after="0" w:line="240" w:lineRule="auto"/>
        <w:ind w:left="65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по надзору </w:t>
      </w:r>
    </w:p>
    <w:p w:rsidR="00613A8E" w:rsidRPr="00995CA1" w:rsidRDefault="00613A8E" w:rsidP="00613A8E">
      <w:pPr>
        <w:autoSpaceDE w:val="0"/>
        <w:autoSpaceDN w:val="0"/>
        <w:spacing w:after="0" w:line="240" w:lineRule="auto"/>
        <w:ind w:left="65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995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 и науки</w:t>
      </w:r>
    </w:p>
    <w:p w:rsidR="00925FFD" w:rsidRPr="001B3706" w:rsidRDefault="00925FFD" w:rsidP="00925FFD">
      <w:pPr>
        <w:autoSpaceDE w:val="0"/>
        <w:autoSpaceDN w:val="0"/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1B3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оведении государственной аккредитации образовательной деятельности</w:t>
      </w:r>
    </w:p>
    <w:p w:rsidR="00925FFD" w:rsidRPr="004557B8" w:rsidRDefault="00925FFD" w:rsidP="00925FFD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овести государственную аккредитацию образовательной деятельности  </w:t>
      </w:r>
    </w:p>
    <w:p w:rsidR="00925FFD" w:rsidRPr="004557B8" w:rsidRDefault="00925FFD" w:rsidP="00925FF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98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25FFD" w:rsidRPr="004557B8" w:rsidRDefault="00925FFD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FD" w:rsidRPr="004557B8" w:rsidRDefault="00925FFD" w:rsidP="00925FF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окращ</w:t>
      </w:r>
      <w:r w:rsidR="00D60308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ое (при наличии) наименования</w:t>
      </w: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организации или организации, осуществляющей обучение (далее – организация)/</w:t>
      </w: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</w:t>
      </w:r>
    </w:p>
    <w:p w:rsidR="00925FFD" w:rsidRPr="004557B8" w:rsidRDefault="00925FFD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FD" w:rsidRPr="004557B8" w:rsidRDefault="00925FFD" w:rsidP="00925FFD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организации/место жительства индивидуального предпринимателя</w:t>
      </w:r>
    </w:p>
    <w:p w:rsidR="00925FFD" w:rsidRPr="004557B8" w:rsidRDefault="00925FFD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FD" w:rsidRDefault="00925FFD" w:rsidP="00925FFD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государственный регистрационный номер записи в Едином государственном реестре юридических лиц/основной государственный регистрационный номер </w:t>
      </w: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писи в Едином государственном реестре индивидуальных предпринимателей</w:t>
      </w:r>
    </w:p>
    <w:p w:rsidR="00D60308" w:rsidRPr="00925FFD" w:rsidRDefault="00D60308" w:rsidP="00D603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</w:t>
      </w:r>
    </w:p>
    <w:p w:rsidR="00925FFD" w:rsidRPr="004557B8" w:rsidRDefault="00925FFD" w:rsidP="00D6030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дентификационный номер налогоплательщика организации/идентификационный номер налогоплательщика и страховой номер индивидуального лицевого счета </w:t>
      </w: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системе обязательного пенсионного страхования (для индивидуального предпринимателя)</w:t>
      </w:r>
    </w:p>
    <w:p w:rsidR="00925FFD" w:rsidRPr="004557B8" w:rsidRDefault="00925FFD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FD" w:rsidRPr="004557B8" w:rsidRDefault="00925FFD" w:rsidP="00925FFD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причины постановки на учет организации в налоговом органе</w:t>
      </w:r>
    </w:p>
    <w:p w:rsidR="00D60308" w:rsidRPr="004557B8" w:rsidRDefault="00D60308" w:rsidP="00D60308">
      <w:pPr>
        <w:keepNext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ным общеобразовательным программам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119"/>
        <w:gridCol w:w="2722"/>
        <w:gridCol w:w="3856"/>
        <w:gridCol w:w="1417"/>
        <w:gridCol w:w="1417"/>
        <w:gridCol w:w="1843"/>
      </w:tblGrid>
      <w:tr w:rsidR="00D60308" w:rsidRPr="004557B8" w:rsidTr="00445CE4">
        <w:trPr>
          <w:cantSplit/>
        </w:trPr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образования </w:t>
            </w: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ная образовательная программа</w:t>
            </w:r>
          </w:p>
        </w:tc>
        <w:tc>
          <w:tcPr>
            <w:tcW w:w="27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ой образовательной программы </w:t>
            </w: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использованием сетевой формы</w:t>
            </w:r>
          </w:p>
        </w:tc>
        <w:tc>
          <w:tcPr>
            <w:tcW w:w="38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ой образовательной программы с применением электронного обучения и дистанционных образовательных технологий</w:t>
            </w:r>
          </w:p>
        </w:tc>
        <w:tc>
          <w:tcPr>
            <w:tcW w:w="467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обучения</w:t>
            </w:r>
          </w:p>
        </w:tc>
      </w:tr>
      <w:tr w:rsidR="00D60308" w:rsidRPr="004557B8" w:rsidTr="00445CE4">
        <w:trPr>
          <w:cantSplit/>
        </w:trPr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форма обучени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-заочная форма обучения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форма обучения</w:t>
            </w:r>
          </w:p>
        </w:tc>
      </w:tr>
      <w:tr w:rsidR="00D60308" w:rsidRPr="004557B8" w:rsidTr="00445CE4">
        <w:trPr>
          <w:cantSplit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60308" w:rsidRPr="004557B8" w:rsidTr="00445CE4">
        <w:trPr>
          <w:cantSplit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308" w:rsidRPr="004557B8" w:rsidTr="00445CE4">
        <w:trPr>
          <w:cantSplit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308" w:rsidRPr="004557B8" w:rsidTr="00445CE4">
        <w:trPr>
          <w:cantSplit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60308" w:rsidRPr="004557B8" w:rsidRDefault="00D60308" w:rsidP="00D60308">
      <w:pPr>
        <w:autoSpaceDE w:val="0"/>
        <w:autoSpaceDN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ным профессиональным образовательным программам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727"/>
        <w:gridCol w:w="1842"/>
        <w:gridCol w:w="2416"/>
        <w:gridCol w:w="3827"/>
        <w:gridCol w:w="1418"/>
        <w:gridCol w:w="1417"/>
        <w:gridCol w:w="1843"/>
      </w:tblGrid>
      <w:tr w:rsidR="00D60308" w:rsidRPr="004557B8" w:rsidTr="00D60308">
        <w:tc>
          <w:tcPr>
            <w:tcW w:w="56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7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ая </w:t>
            </w:r>
          </w:p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8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ой образовательной программы с использованием сетевой формы</w:t>
            </w:r>
          </w:p>
        </w:tc>
        <w:tc>
          <w:tcPr>
            <w:tcW w:w="241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ой образовательной программы </w:t>
            </w: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применением электронного обучения </w:t>
            </w: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дистанционных образовательных технологий</w:t>
            </w:r>
          </w:p>
        </w:tc>
        <w:tc>
          <w:tcPr>
            <w:tcW w:w="3827" w:type="dxa"/>
            <w:vMerge w:val="restart"/>
          </w:tcPr>
          <w:p w:rsidR="00D60308" w:rsidRPr="004557B8" w:rsidRDefault="00D60308" w:rsidP="0044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0308" w:rsidRPr="004557B8" w:rsidRDefault="00D60308" w:rsidP="0044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сновной образовательной программы или отдельных компонентов этой программы в форме практической подготовки</w:t>
            </w:r>
          </w:p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обучения</w:t>
            </w:r>
          </w:p>
        </w:tc>
      </w:tr>
      <w:tr w:rsidR="00D60308" w:rsidRPr="004557B8" w:rsidTr="00D60308">
        <w:tc>
          <w:tcPr>
            <w:tcW w:w="56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форма обучени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-заочная форма обучения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форма обучения</w:t>
            </w: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уровня профессионального образования</w:t>
            </w: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д и наименование укрупненной группы профессий, специальностей и направлений подготовки</w:t>
            </w: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д и наименование укрупненной группы профессий, специальностей и направлений подготовки</w:t>
            </w: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..</w:t>
            </w: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уровня профессионального образования</w:t>
            </w: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д и наименование укрупненной группы профессий, специальностей и направлений подготовки</w:t>
            </w: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д и наименование укрупненной группы профессий, специальностей и направлений подготовки</w:t>
            </w: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..</w:t>
            </w: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D60308" w:rsidRDefault="00D60308" w:rsidP="00D603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FFD" w:rsidRDefault="00925FFD" w:rsidP="00D603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7B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филиале</w:t>
      </w:r>
    </w:p>
    <w:p w:rsidR="00CD2C00" w:rsidRPr="00925FFD" w:rsidRDefault="00CD2C00" w:rsidP="00CD2C0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FFD" w:rsidRPr="004557B8" w:rsidRDefault="00925FFD" w:rsidP="00925FFD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сокращ</w:t>
      </w:r>
      <w:r w:rsidR="00766E27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ое (при наличии) наименования</w:t>
      </w: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а организации</w:t>
      </w:r>
    </w:p>
    <w:p w:rsidR="00925FFD" w:rsidRPr="004557B8" w:rsidRDefault="00925FFD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FD" w:rsidRPr="004557B8" w:rsidRDefault="00925FFD" w:rsidP="00925FFD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филиала организации</w:t>
      </w:r>
    </w:p>
    <w:p w:rsidR="00925FFD" w:rsidRPr="004557B8" w:rsidRDefault="00925FFD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FD" w:rsidRPr="004557B8" w:rsidRDefault="00925FFD" w:rsidP="00925FFD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причины постановки на учет организации в налоговом органе по месту нахождения филиала</w:t>
      </w:r>
    </w:p>
    <w:p w:rsidR="00D60308" w:rsidRPr="004557B8" w:rsidRDefault="00D60308" w:rsidP="00D60308">
      <w:pPr>
        <w:keepNext/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ным общеобразовательным программам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119"/>
        <w:gridCol w:w="2722"/>
        <w:gridCol w:w="3856"/>
        <w:gridCol w:w="1417"/>
        <w:gridCol w:w="1417"/>
        <w:gridCol w:w="1843"/>
      </w:tblGrid>
      <w:tr w:rsidR="00D60308" w:rsidRPr="004557B8" w:rsidTr="00445CE4">
        <w:trPr>
          <w:cantSplit/>
        </w:trPr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образования </w:t>
            </w: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сновная образовательная программа</w:t>
            </w:r>
          </w:p>
        </w:tc>
        <w:tc>
          <w:tcPr>
            <w:tcW w:w="27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ой образовательной программы </w:t>
            </w: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использованием сетевой формы</w:t>
            </w:r>
          </w:p>
        </w:tc>
        <w:tc>
          <w:tcPr>
            <w:tcW w:w="38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ой образовательной программы с применением электронного обучения и дистанционных образовательных технологий</w:t>
            </w:r>
          </w:p>
        </w:tc>
        <w:tc>
          <w:tcPr>
            <w:tcW w:w="467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обучения</w:t>
            </w:r>
          </w:p>
        </w:tc>
      </w:tr>
      <w:tr w:rsidR="00D60308" w:rsidRPr="004557B8" w:rsidTr="00445CE4">
        <w:trPr>
          <w:cantSplit/>
        </w:trPr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форма обучени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-заочная форма обучения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форма обучения</w:t>
            </w:r>
          </w:p>
        </w:tc>
      </w:tr>
      <w:tr w:rsidR="00D60308" w:rsidRPr="004557B8" w:rsidTr="00445CE4">
        <w:trPr>
          <w:cantSplit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D60308" w:rsidRPr="004557B8" w:rsidTr="00445CE4">
        <w:trPr>
          <w:cantSplit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308" w:rsidRPr="004557B8" w:rsidTr="00445CE4">
        <w:trPr>
          <w:cantSplit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0308" w:rsidRPr="004557B8" w:rsidTr="00445CE4">
        <w:trPr>
          <w:cantSplit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60308" w:rsidRPr="004557B8" w:rsidRDefault="00D60308" w:rsidP="00D60308">
      <w:pPr>
        <w:autoSpaceDE w:val="0"/>
        <w:autoSpaceDN w:val="0"/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ным профессиональным образовательным программам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727"/>
        <w:gridCol w:w="1842"/>
        <w:gridCol w:w="2416"/>
        <w:gridCol w:w="3827"/>
        <w:gridCol w:w="1418"/>
        <w:gridCol w:w="1417"/>
        <w:gridCol w:w="1843"/>
      </w:tblGrid>
      <w:tr w:rsidR="00D60308" w:rsidRPr="004557B8" w:rsidTr="00D60308">
        <w:tc>
          <w:tcPr>
            <w:tcW w:w="56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7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ая </w:t>
            </w:r>
          </w:p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84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ой образовательной программы с использованием сетевой формы</w:t>
            </w:r>
          </w:p>
        </w:tc>
        <w:tc>
          <w:tcPr>
            <w:tcW w:w="241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ой образовательной программы </w:t>
            </w: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 применением электронного обучения </w:t>
            </w: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дистанционных образовательных технологий</w:t>
            </w:r>
          </w:p>
        </w:tc>
        <w:tc>
          <w:tcPr>
            <w:tcW w:w="3827" w:type="dxa"/>
            <w:vMerge w:val="restart"/>
          </w:tcPr>
          <w:p w:rsidR="00D60308" w:rsidRPr="004557B8" w:rsidRDefault="00D60308" w:rsidP="0044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60308" w:rsidRPr="004557B8" w:rsidRDefault="00D60308" w:rsidP="00445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сновной образовательной программы или отдельных компонентов этой программы в форме практической подготовки</w:t>
            </w:r>
          </w:p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обучения</w:t>
            </w:r>
          </w:p>
        </w:tc>
      </w:tr>
      <w:tr w:rsidR="00D60308" w:rsidRPr="004557B8" w:rsidTr="00D60308">
        <w:tc>
          <w:tcPr>
            <w:tcW w:w="56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форма обучения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о-заочная форма обучения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форма обучения</w:t>
            </w: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уровня профессионального образования</w:t>
            </w: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д и наименование укрупненной группы профессий, специальностей и направлений подготовки</w:t>
            </w: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д и наименование укрупненной группы профессий, специальностей и направлений подготовки</w:t>
            </w: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..</w:t>
            </w: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уровня профессионального образования</w:t>
            </w: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д и наименование укрупненной группы профессий, специальностей и направлений подготовки</w:t>
            </w: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445CE4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14490" w:type="dxa"/>
            <w:gridSpan w:val="7"/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д и наименование укрупненной группы профессий, специальностей и направлений подготовки</w:t>
            </w: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60308" w:rsidRPr="004557B8" w:rsidTr="00D60308"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..</w:t>
            </w:r>
          </w:p>
        </w:tc>
        <w:tc>
          <w:tcPr>
            <w:tcW w:w="1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0308" w:rsidRPr="004557B8" w:rsidRDefault="00D60308" w:rsidP="00445C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EE0B5F" w:rsidRDefault="00EE0B5F" w:rsidP="00925F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FD" w:rsidRPr="004557B8" w:rsidRDefault="00925FFD" w:rsidP="00925F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лицензии на проведение работ с использованием сведений, составляющих государственную тайну, </w:t>
      </w: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ующей степени секретности:  </w:t>
      </w:r>
    </w:p>
    <w:p w:rsidR="00925FFD" w:rsidRPr="004557B8" w:rsidRDefault="00925FFD" w:rsidP="00925FFD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1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7B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лицензии на проведение работ с использованием сведений, составляющих государственную тайну, соответствующей степени секретности</w:t>
      </w:r>
    </w:p>
    <w:p w:rsidR="00340886" w:rsidRDefault="00925FFD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ер контактного телефона  организации/индивидуального</w:t>
      </w:r>
      <w:r w:rsidR="0034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я _________________________________________________________</w:t>
      </w:r>
    </w:p>
    <w:p w:rsidR="00925FFD" w:rsidRPr="004557B8" w:rsidRDefault="00925FFD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организации/индивидуально</w:t>
      </w:r>
      <w:r w:rsidR="0034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едпринимателя </w:t>
      </w:r>
      <w:r w:rsidR="009032B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903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925FFD" w:rsidRDefault="00925FFD" w:rsidP="00925F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 в информационно-телекоммуникационной сети «Интернет» организации/индивидуального</w:t>
      </w:r>
      <w:r w:rsidR="0034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я</w:t>
      </w:r>
      <w:r w:rsidR="00903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032B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="00340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="009F68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925FFD" w:rsidRPr="004557B8" w:rsidRDefault="00925FFD" w:rsidP="00925F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нформации, содержащейся в документах и материалах, размещенных на официальном сайте в информационно-телекоммуникационн</w:t>
      </w:r>
      <w:r w:rsidR="00550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ети «Интернет» организации/</w:t>
      </w:r>
      <w:r w:rsidRPr="004557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 (при наличии), подтверждаю:</w:t>
      </w:r>
    </w:p>
    <w:p w:rsidR="00925FFD" w:rsidRPr="004557B8" w:rsidRDefault="00925FFD" w:rsidP="00925FF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397"/>
        <w:gridCol w:w="6237"/>
      </w:tblGrid>
      <w:tr w:rsidR="00925FFD" w:rsidRPr="004557B8" w:rsidTr="00CC630F">
        <w:trPr>
          <w:jc w:val="right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FD" w:rsidRPr="004557B8" w:rsidTr="00CC630F">
        <w:trPr>
          <w:jc w:val="righ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уководителя организации/</w:t>
            </w: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ого предпринимат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руководителя организации/</w:t>
            </w: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ого предпринимателя</w:t>
            </w:r>
          </w:p>
        </w:tc>
      </w:tr>
    </w:tbl>
    <w:p w:rsidR="00925FFD" w:rsidRPr="004557B8" w:rsidRDefault="00925FFD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0308" w:rsidRPr="00D60308" w:rsidRDefault="007352E7" w:rsidP="009F68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61239">
        <w:rPr>
          <w:rFonts w:ascii="Times New Roman" w:hAnsi="Times New Roman" w:cs="Times New Roman"/>
          <w:sz w:val="24"/>
          <w:szCs w:val="24"/>
        </w:rPr>
        <w:t xml:space="preserve">направлять информацию </w:t>
      </w:r>
      <w:r w:rsidR="001D37BB">
        <w:rPr>
          <w:rFonts w:ascii="Times New Roman" w:hAnsi="Times New Roman" w:cs="Times New Roman"/>
          <w:sz w:val="24"/>
          <w:szCs w:val="24"/>
        </w:rPr>
        <w:t>о ходе процедуры</w:t>
      </w:r>
      <w:r w:rsidR="00D60308" w:rsidRPr="00D60308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образовательной</w:t>
      </w:r>
      <w:r w:rsidR="004011F3">
        <w:rPr>
          <w:rFonts w:ascii="Times New Roman" w:hAnsi="Times New Roman" w:cs="Times New Roman"/>
          <w:sz w:val="24"/>
          <w:szCs w:val="24"/>
        </w:rPr>
        <w:t xml:space="preserve"> </w:t>
      </w:r>
      <w:r w:rsidR="00D60308" w:rsidRPr="00D60308">
        <w:rPr>
          <w:rFonts w:ascii="Times New Roman" w:hAnsi="Times New Roman" w:cs="Times New Roman"/>
          <w:sz w:val="24"/>
          <w:szCs w:val="24"/>
        </w:rPr>
        <w:t xml:space="preserve">деятельности в электронной форме </w:t>
      </w:r>
      <w:r w:rsidR="00577E3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22DAF">
        <w:rPr>
          <w:rFonts w:ascii="Times New Roman" w:hAnsi="Times New Roman" w:cs="Times New Roman"/>
          <w:sz w:val="24"/>
          <w:szCs w:val="24"/>
        </w:rPr>
        <w:t>(</w:t>
      </w:r>
      <w:r w:rsidR="00C007A8">
        <w:rPr>
          <w:rFonts w:ascii="Times New Roman" w:hAnsi="Times New Roman" w:cs="Times New Roman"/>
          <w:sz w:val="24"/>
          <w:szCs w:val="24"/>
        </w:rPr>
        <w:t>да/нет</w:t>
      </w:r>
      <w:r w:rsidR="00622DAF">
        <w:rPr>
          <w:rFonts w:ascii="Times New Roman" w:hAnsi="Times New Roman" w:cs="Times New Roman"/>
          <w:sz w:val="24"/>
          <w:szCs w:val="24"/>
        </w:rPr>
        <w:t>)</w:t>
      </w:r>
      <w:r w:rsidR="00C007A8">
        <w:rPr>
          <w:rFonts w:ascii="Times New Roman" w:hAnsi="Times New Roman" w:cs="Times New Roman"/>
          <w:sz w:val="24"/>
          <w:szCs w:val="24"/>
        </w:rPr>
        <w:t xml:space="preserve"> </w:t>
      </w:r>
      <w:r w:rsidR="00622DAF">
        <w:rPr>
          <w:rFonts w:ascii="Times New Roman" w:hAnsi="Times New Roman" w:cs="Times New Roman"/>
          <w:sz w:val="24"/>
          <w:szCs w:val="24"/>
        </w:rPr>
        <w:t>___</w:t>
      </w:r>
      <w:r w:rsidR="00C007A8">
        <w:rPr>
          <w:rFonts w:ascii="Times New Roman" w:hAnsi="Times New Roman" w:cs="Times New Roman"/>
          <w:sz w:val="24"/>
          <w:szCs w:val="24"/>
        </w:rPr>
        <w:t>______</w:t>
      </w:r>
    </w:p>
    <w:p w:rsidR="00925FFD" w:rsidRPr="00D60308" w:rsidRDefault="00925FFD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98"/>
        <w:gridCol w:w="454"/>
        <w:gridCol w:w="255"/>
        <w:gridCol w:w="1928"/>
        <w:gridCol w:w="397"/>
        <w:gridCol w:w="369"/>
        <w:gridCol w:w="392"/>
      </w:tblGrid>
      <w:tr w:rsidR="00925FFD" w:rsidRPr="004557B8" w:rsidTr="00CC630F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5FFD" w:rsidRDefault="00925FFD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F80" w:rsidRPr="004557B8" w:rsidRDefault="000C6F80" w:rsidP="0092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3289"/>
        <w:gridCol w:w="284"/>
        <w:gridCol w:w="5952"/>
      </w:tblGrid>
      <w:tr w:rsidR="00925FFD" w:rsidRPr="004557B8" w:rsidTr="009032BE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5FFD" w:rsidRPr="004557B8" w:rsidRDefault="00925FFD" w:rsidP="00CC63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5FFD" w:rsidRPr="004557B8" w:rsidTr="009032B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25FFD" w:rsidRPr="004557B8" w:rsidRDefault="00925FFD" w:rsidP="009032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5FFD" w:rsidRPr="004557B8" w:rsidRDefault="00925FFD" w:rsidP="009032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25FFD" w:rsidRPr="004557B8" w:rsidRDefault="00925FFD" w:rsidP="009032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уководителя организации/</w:t>
            </w: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видуального предприним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5FFD" w:rsidRPr="004557B8" w:rsidRDefault="00925FFD" w:rsidP="009032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</w:tcPr>
          <w:p w:rsidR="00925FFD" w:rsidRPr="004557B8" w:rsidRDefault="00925FFD" w:rsidP="009032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7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руководителя организации/индивидуального предпринимателя</w:t>
            </w:r>
          </w:p>
        </w:tc>
      </w:tr>
    </w:tbl>
    <w:p w:rsidR="00B147DE" w:rsidRDefault="00A80D12" w:rsidP="009032BE">
      <w:pPr>
        <w:jc w:val="center"/>
      </w:pPr>
    </w:p>
    <w:sectPr w:rsidR="00B147DE" w:rsidSect="00340886">
      <w:headerReference w:type="default" r:id="rId8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12" w:rsidRDefault="00A80D12" w:rsidP="00925FFD">
      <w:pPr>
        <w:spacing w:after="0" w:line="240" w:lineRule="auto"/>
      </w:pPr>
      <w:r>
        <w:separator/>
      </w:r>
    </w:p>
  </w:endnote>
  <w:endnote w:type="continuationSeparator" w:id="0">
    <w:p w:rsidR="00A80D12" w:rsidRDefault="00A80D12" w:rsidP="0092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12" w:rsidRDefault="00A80D12" w:rsidP="00925FFD">
      <w:pPr>
        <w:spacing w:after="0" w:line="240" w:lineRule="auto"/>
      </w:pPr>
      <w:r>
        <w:separator/>
      </w:r>
    </w:p>
  </w:footnote>
  <w:footnote w:type="continuationSeparator" w:id="0">
    <w:p w:rsidR="00A80D12" w:rsidRDefault="00A80D12" w:rsidP="0092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0471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25FFD" w:rsidRPr="00124C15" w:rsidRDefault="00925FFD">
        <w:pPr>
          <w:pStyle w:val="a6"/>
          <w:jc w:val="center"/>
          <w:rPr>
            <w:sz w:val="28"/>
            <w:szCs w:val="28"/>
          </w:rPr>
        </w:pPr>
        <w:r w:rsidRPr="00124C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4C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4C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D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4C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5FFD" w:rsidRDefault="00925F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FD"/>
    <w:rsid w:val="0001242F"/>
    <w:rsid w:val="00074B6F"/>
    <w:rsid w:val="00091758"/>
    <w:rsid w:val="000C6F80"/>
    <w:rsid w:val="001240E4"/>
    <w:rsid w:val="00124C15"/>
    <w:rsid w:val="001414CF"/>
    <w:rsid w:val="001B3005"/>
    <w:rsid w:val="001B3706"/>
    <w:rsid w:val="001D0736"/>
    <w:rsid w:val="001D37BB"/>
    <w:rsid w:val="00224EE5"/>
    <w:rsid w:val="00237666"/>
    <w:rsid w:val="002C771B"/>
    <w:rsid w:val="00324835"/>
    <w:rsid w:val="0033378C"/>
    <w:rsid w:val="00340886"/>
    <w:rsid w:val="003568E2"/>
    <w:rsid w:val="00361239"/>
    <w:rsid w:val="003E7839"/>
    <w:rsid w:val="004011F3"/>
    <w:rsid w:val="00406D78"/>
    <w:rsid w:val="00414926"/>
    <w:rsid w:val="004151F3"/>
    <w:rsid w:val="00451C74"/>
    <w:rsid w:val="005052D4"/>
    <w:rsid w:val="0051502D"/>
    <w:rsid w:val="00523880"/>
    <w:rsid w:val="005509AE"/>
    <w:rsid w:val="00577E36"/>
    <w:rsid w:val="00613A8E"/>
    <w:rsid w:val="00622DAF"/>
    <w:rsid w:val="00655A12"/>
    <w:rsid w:val="006964E6"/>
    <w:rsid w:val="006D114A"/>
    <w:rsid w:val="006E61E3"/>
    <w:rsid w:val="007352E7"/>
    <w:rsid w:val="00766E27"/>
    <w:rsid w:val="007A6E54"/>
    <w:rsid w:val="00811E62"/>
    <w:rsid w:val="00872F22"/>
    <w:rsid w:val="008917E1"/>
    <w:rsid w:val="008E3645"/>
    <w:rsid w:val="009032BE"/>
    <w:rsid w:val="00925FFD"/>
    <w:rsid w:val="009F68B6"/>
    <w:rsid w:val="00A26754"/>
    <w:rsid w:val="00A72BBE"/>
    <w:rsid w:val="00A80D12"/>
    <w:rsid w:val="00AA6BAB"/>
    <w:rsid w:val="00B1601F"/>
    <w:rsid w:val="00B37D68"/>
    <w:rsid w:val="00B43A4D"/>
    <w:rsid w:val="00BA13CD"/>
    <w:rsid w:val="00C007A8"/>
    <w:rsid w:val="00CB6B8D"/>
    <w:rsid w:val="00CD2C00"/>
    <w:rsid w:val="00CD5ADA"/>
    <w:rsid w:val="00CD61A2"/>
    <w:rsid w:val="00D5598C"/>
    <w:rsid w:val="00D60308"/>
    <w:rsid w:val="00E53BAA"/>
    <w:rsid w:val="00EC1EA1"/>
    <w:rsid w:val="00EE0B5F"/>
    <w:rsid w:val="00EE1A2C"/>
    <w:rsid w:val="00F57CFA"/>
    <w:rsid w:val="00F958E5"/>
    <w:rsid w:val="00FC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5F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5FFD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925FF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92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FFD"/>
  </w:style>
  <w:style w:type="paragraph" w:styleId="a8">
    <w:name w:val="footer"/>
    <w:basedOn w:val="a"/>
    <w:link w:val="a9"/>
    <w:uiPriority w:val="99"/>
    <w:unhideWhenUsed/>
    <w:rsid w:val="0092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FFD"/>
  </w:style>
  <w:style w:type="character" w:styleId="aa">
    <w:name w:val="annotation reference"/>
    <w:basedOn w:val="a0"/>
    <w:uiPriority w:val="99"/>
    <w:semiHidden/>
    <w:unhideWhenUsed/>
    <w:rsid w:val="00B37D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7D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7D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7D6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3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7D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1E6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5F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5FFD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925FF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92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FFD"/>
  </w:style>
  <w:style w:type="paragraph" w:styleId="a8">
    <w:name w:val="footer"/>
    <w:basedOn w:val="a"/>
    <w:link w:val="a9"/>
    <w:uiPriority w:val="99"/>
    <w:unhideWhenUsed/>
    <w:rsid w:val="0092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FFD"/>
  </w:style>
  <w:style w:type="character" w:styleId="aa">
    <w:name w:val="annotation reference"/>
    <w:basedOn w:val="a0"/>
    <w:uiPriority w:val="99"/>
    <w:semiHidden/>
    <w:unhideWhenUsed/>
    <w:rsid w:val="00B37D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7D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7D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7D6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3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7D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1E62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9BCF-30F2-44A3-B8B8-68F9AA8B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 Натик Адалатович</dc:creator>
  <cp:lastModifiedBy>Агеева Елена Юрьевна</cp:lastModifiedBy>
  <cp:revision>2</cp:revision>
  <cp:lastPrinted>2021-05-20T08:58:00Z</cp:lastPrinted>
  <dcterms:created xsi:type="dcterms:W3CDTF">2021-08-18T14:16:00Z</dcterms:created>
  <dcterms:modified xsi:type="dcterms:W3CDTF">2021-08-18T14:16:00Z</dcterms:modified>
</cp:coreProperties>
</file>